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6A42FAA9" w:rsidR="00B53352" w:rsidRDefault="00B53352" w:rsidP="004F7D19">
      <w:pPr>
        <w:pStyle w:val="2"/>
        <w:rPr>
          <w:rFonts w:hint="cs"/>
          <w:rtl/>
        </w:rPr>
      </w:pPr>
    </w:p>
    <w:p w14:paraId="26970AD9" w14:textId="796E438E" w:rsidR="007B578D" w:rsidRDefault="007B578D" w:rsidP="00634EC1">
      <w:pPr>
        <w:ind w:hanging="341"/>
        <w:jc w:val="both"/>
        <w:rPr>
          <w:rtl/>
        </w:rPr>
      </w:pPr>
    </w:p>
    <w:p w14:paraId="3CBB0B2E" w14:textId="77777777" w:rsidR="00C86347" w:rsidRDefault="00C86347" w:rsidP="004217EF">
      <w:pPr>
        <w:ind w:hanging="341"/>
        <w:jc w:val="both"/>
        <w:rPr>
          <w:rtl/>
        </w:rPr>
      </w:pPr>
      <w:r>
        <w:rPr>
          <w:rFonts w:hint="cs"/>
          <w:rtl/>
        </w:rPr>
        <w:t>80101010102</w:t>
      </w:r>
    </w:p>
    <w:p w14:paraId="62AB1DF2" w14:textId="77777777" w:rsidR="007B578D" w:rsidRPr="0036753E" w:rsidRDefault="007B578D" w:rsidP="00C86347">
      <w:pPr>
        <w:spacing w:line="240" w:lineRule="auto"/>
        <w:ind w:right="-567"/>
        <w:rPr>
          <w:rFonts w:cs="AL-Mohanad"/>
          <w:b/>
          <w:bCs/>
          <w:sz w:val="16"/>
          <w:szCs w:val="16"/>
          <w:rtl/>
        </w:rPr>
      </w:pPr>
    </w:p>
    <w:p w14:paraId="59A8B12B" w14:textId="48D822EB" w:rsidR="007B578D" w:rsidRPr="007B578D" w:rsidRDefault="007B578D" w:rsidP="00713A13">
      <w:pPr>
        <w:spacing w:line="240" w:lineRule="auto"/>
        <w:ind w:left="-335" w:right="-567" w:hanging="474"/>
        <w:jc w:val="center"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 xml:space="preserve">     </w:t>
      </w:r>
      <w:r w:rsidRPr="007B578D">
        <w:rPr>
          <w:rFonts w:cs="AL-Mohanad" w:hint="cs"/>
          <w:b/>
          <w:bCs/>
          <w:sz w:val="32"/>
          <w:szCs w:val="32"/>
          <w:rtl/>
        </w:rPr>
        <w:t>نموذج رقم</w:t>
      </w:r>
      <w:r w:rsidR="00713A13">
        <w:rPr>
          <w:rFonts w:cs="AL-Mohanad" w:hint="cs"/>
          <w:b/>
          <w:bCs/>
          <w:sz w:val="32"/>
          <w:szCs w:val="32"/>
          <w:rtl/>
        </w:rPr>
        <w:t xml:space="preserve"> </w:t>
      </w:r>
      <w:r w:rsidRPr="007B578D">
        <w:rPr>
          <w:rFonts w:cs="AL-Mohanad" w:hint="cs"/>
          <w:b/>
          <w:bCs/>
          <w:sz w:val="32"/>
          <w:szCs w:val="32"/>
          <w:rtl/>
        </w:rPr>
        <w:t xml:space="preserve">(1) </w:t>
      </w:r>
    </w:p>
    <w:p w14:paraId="37A199CF" w14:textId="4996FF68" w:rsidR="007B578D" w:rsidRPr="007B578D" w:rsidRDefault="007B578D" w:rsidP="007B578D">
      <w:pPr>
        <w:spacing w:line="180" w:lineRule="auto"/>
        <w:ind w:left="-335" w:right="-567" w:hanging="474"/>
        <w:jc w:val="center"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 xml:space="preserve">   </w:t>
      </w:r>
      <w:r w:rsidRPr="007B578D">
        <w:rPr>
          <w:rFonts w:cs="AL-Mohanad" w:hint="cs"/>
          <w:b/>
          <w:bCs/>
          <w:sz w:val="32"/>
          <w:szCs w:val="32"/>
          <w:rtl/>
        </w:rPr>
        <w:t>خاص لإنهاء إجراءات تذكرة مرور</w:t>
      </w:r>
    </w:p>
    <w:tbl>
      <w:tblPr>
        <w:tblStyle w:val="ac"/>
        <w:tblpPr w:leftFromText="180" w:rightFromText="180" w:vertAnchor="text" w:horzAnchor="margin" w:tblpXSpec="center" w:tblpY="441"/>
        <w:tblOverlap w:val="never"/>
        <w:bidiVisual/>
        <w:tblW w:w="10486" w:type="dxa"/>
        <w:tblLook w:val="04A0" w:firstRow="1" w:lastRow="0" w:firstColumn="1" w:lastColumn="0" w:noHBand="0" w:noVBand="1"/>
      </w:tblPr>
      <w:tblGrid>
        <w:gridCol w:w="993"/>
        <w:gridCol w:w="1118"/>
        <w:gridCol w:w="1118"/>
        <w:gridCol w:w="1170"/>
        <w:gridCol w:w="993"/>
        <w:gridCol w:w="1050"/>
        <w:gridCol w:w="1118"/>
        <w:gridCol w:w="978"/>
        <w:gridCol w:w="978"/>
        <w:gridCol w:w="970"/>
      </w:tblGrid>
      <w:tr w:rsidR="007B578D" w14:paraId="7A064916" w14:textId="77777777" w:rsidTr="007B578D">
        <w:tc>
          <w:tcPr>
            <w:tcW w:w="10486" w:type="dxa"/>
            <w:gridSpan w:val="10"/>
          </w:tcPr>
          <w:p w14:paraId="576C8A66" w14:textId="77777777" w:rsidR="007B578D" w:rsidRPr="00EF33A6" w:rsidRDefault="007B578D" w:rsidP="007B578D">
            <w:pPr>
              <w:jc w:val="both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F33A6">
              <w:rPr>
                <w:rFonts w:cs="AL-Mohanad" w:hint="cs"/>
                <w:b/>
                <w:bCs/>
                <w:sz w:val="28"/>
                <w:szCs w:val="28"/>
                <w:rtl/>
              </w:rPr>
              <w:t>أتعهد أنا/</w:t>
            </w:r>
          </w:p>
        </w:tc>
      </w:tr>
      <w:tr w:rsidR="007B578D" w14:paraId="44DFDFB4" w14:textId="77777777" w:rsidTr="007B578D">
        <w:tc>
          <w:tcPr>
            <w:tcW w:w="10486" w:type="dxa"/>
            <w:gridSpan w:val="10"/>
            <w:shd w:val="clear" w:color="auto" w:fill="BFBFBF" w:themeFill="background1" w:themeFillShade="BF"/>
          </w:tcPr>
          <w:p w14:paraId="5E2ECF9F" w14:textId="77777777" w:rsidR="007B578D" w:rsidRPr="00EF33A6" w:rsidRDefault="007B578D" w:rsidP="007B578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F33A6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هوية</w:t>
            </w:r>
          </w:p>
        </w:tc>
      </w:tr>
      <w:tr w:rsidR="007B578D" w14:paraId="578E6E18" w14:textId="77777777" w:rsidTr="007B578D">
        <w:tc>
          <w:tcPr>
            <w:tcW w:w="993" w:type="dxa"/>
          </w:tcPr>
          <w:p w14:paraId="5B95C72B" w14:textId="77777777" w:rsidR="007B578D" w:rsidRPr="007B578D" w:rsidRDefault="007B578D" w:rsidP="007B578D">
            <w:pPr>
              <w:jc w:val="both"/>
              <w:rPr>
                <w:rFonts w:cs="AL-Mohanad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1C06A11A" w14:textId="77777777" w:rsidR="007B578D" w:rsidRPr="007B578D" w:rsidRDefault="007B578D" w:rsidP="007B578D">
            <w:pPr>
              <w:jc w:val="both"/>
              <w:rPr>
                <w:rFonts w:cs="AL-Mohanad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455F2C2D" w14:textId="77777777" w:rsidR="007B578D" w:rsidRPr="007B578D" w:rsidRDefault="007B578D" w:rsidP="007B578D">
            <w:pPr>
              <w:jc w:val="both"/>
              <w:rPr>
                <w:rFonts w:cs="AL-Mohanad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F2E89FE" w14:textId="77777777" w:rsidR="007B578D" w:rsidRPr="007B578D" w:rsidRDefault="007B578D" w:rsidP="007B578D">
            <w:pPr>
              <w:jc w:val="both"/>
              <w:rPr>
                <w:rFonts w:cs="AL-Mohanad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70D8B2" w14:textId="77777777" w:rsidR="007B578D" w:rsidRPr="007B578D" w:rsidRDefault="007B578D" w:rsidP="007B578D">
            <w:pPr>
              <w:jc w:val="both"/>
              <w:rPr>
                <w:rFonts w:cs="AL-Mohanad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6F361594" w14:textId="77777777" w:rsidR="007B578D" w:rsidRPr="007B578D" w:rsidRDefault="007B578D" w:rsidP="007B578D">
            <w:pPr>
              <w:jc w:val="both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08E6C4B5" w14:textId="77777777" w:rsidR="007B578D" w:rsidRPr="00EF33A6" w:rsidRDefault="007B578D" w:rsidP="007B578D">
            <w:pPr>
              <w:jc w:val="both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181503A3" w14:textId="77777777" w:rsidR="007B578D" w:rsidRDefault="007B578D" w:rsidP="007B578D">
            <w:pPr>
              <w:jc w:val="both"/>
              <w:rPr>
                <w:rFonts w:cs="AL-Mohanad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79393A4F" w14:textId="77777777" w:rsidR="007B578D" w:rsidRDefault="007B578D" w:rsidP="007B578D">
            <w:pPr>
              <w:jc w:val="both"/>
              <w:rPr>
                <w:rFonts w:cs="AL-Mohanad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237EEE73" w14:textId="77777777" w:rsidR="007B578D" w:rsidRDefault="007B578D" w:rsidP="007B578D">
            <w:pPr>
              <w:jc w:val="both"/>
              <w:rPr>
                <w:rFonts w:cs="AL-Mohanad"/>
                <w:b/>
                <w:bCs/>
                <w:sz w:val="34"/>
                <w:szCs w:val="34"/>
                <w:rtl/>
              </w:rPr>
            </w:pPr>
          </w:p>
        </w:tc>
      </w:tr>
      <w:tr w:rsidR="007B578D" w14:paraId="1A8D238A" w14:textId="77777777" w:rsidTr="007B578D">
        <w:trPr>
          <w:trHeight w:val="632"/>
        </w:trPr>
        <w:tc>
          <w:tcPr>
            <w:tcW w:w="993" w:type="dxa"/>
          </w:tcPr>
          <w:p w14:paraId="36CC1D87" w14:textId="61B6326C" w:rsidR="007B578D" w:rsidRPr="007B578D" w:rsidRDefault="007B578D" w:rsidP="007B578D">
            <w:pPr>
              <w:jc w:val="both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7B578D">
              <w:rPr>
                <w:rFonts w:cs="AL-Mohanad" w:hint="cs"/>
                <w:b/>
                <w:bCs/>
                <w:sz w:val="28"/>
                <w:szCs w:val="28"/>
                <w:rtl/>
              </w:rPr>
              <w:t>العنوان</w:t>
            </w:r>
          </w:p>
        </w:tc>
        <w:tc>
          <w:tcPr>
            <w:tcW w:w="1118" w:type="dxa"/>
            <w:tcBorders>
              <w:bottom w:val="single" w:sz="4" w:space="0" w:color="auto"/>
              <w:right w:val="nil"/>
            </w:tcBorders>
          </w:tcPr>
          <w:p w14:paraId="4F95963D" w14:textId="77777777" w:rsidR="007B578D" w:rsidRPr="007B578D" w:rsidRDefault="007B578D" w:rsidP="007B578D">
            <w:pPr>
              <w:jc w:val="both"/>
              <w:rPr>
                <w:rFonts w:cs="AL-Mohanad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118" w:type="dxa"/>
            <w:tcBorders>
              <w:left w:val="nil"/>
              <w:bottom w:val="single" w:sz="4" w:space="0" w:color="auto"/>
              <w:right w:val="nil"/>
            </w:tcBorders>
          </w:tcPr>
          <w:p w14:paraId="38B185F7" w14:textId="77777777" w:rsidR="007B578D" w:rsidRPr="007B578D" w:rsidRDefault="007B578D" w:rsidP="007B578D">
            <w:pPr>
              <w:jc w:val="both"/>
              <w:rPr>
                <w:rFonts w:cs="AL-Mohanad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14:paraId="0D6D2C7A" w14:textId="77777777" w:rsidR="007B578D" w:rsidRPr="007B578D" w:rsidRDefault="007B578D" w:rsidP="007B578D">
            <w:pPr>
              <w:jc w:val="both"/>
              <w:rPr>
                <w:rFonts w:cs="AL-Mohanad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304FEC55" w14:textId="77777777" w:rsidR="007B578D" w:rsidRPr="007B578D" w:rsidRDefault="007B578D" w:rsidP="007B578D">
            <w:pPr>
              <w:jc w:val="both"/>
              <w:rPr>
                <w:rFonts w:cs="AL-Mohanad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052A5292" w14:textId="327BBC70" w:rsidR="007B578D" w:rsidRPr="007B578D" w:rsidRDefault="007B578D" w:rsidP="007B578D">
            <w:pPr>
              <w:jc w:val="both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7B578D">
              <w:rPr>
                <w:rFonts w:cs="AL-Mohana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18" w:type="dxa"/>
            <w:tcBorders>
              <w:right w:val="nil"/>
            </w:tcBorders>
          </w:tcPr>
          <w:p w14:paraId="43AE6EC6" w14:textId="77777777" w:rsidR="007B578D" w:rsidRPr="00EF33A6" w:rsidRDefault="007B578D" w:rsidP="007B578D">
            <w:pPr>
              <w:jc w:val="both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8" w:type="dxa"/>
            <w:tcBorders>
              <w:left w:val="nil"/>
              <w:right w:val="nil"/>
            </w:tcBorders>
          </w:tcPr>
          <w:p w14:paraId="15DC8390" w14:textId="77777777" w:rsidR="007B578D" w:rsidRDefault="007B578D" w:rsidP="007B578D">
            <w:pPr>
              <w:jc w:val="both"/>
              <w:rPr>
                <w:rFonts w:cs="AL-Mohanad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978" w:type="dxa"/>
            <w:tcBorders>
              <w:left w:val="nil"/>
              <w:right w:val="nil"/>
            </w:tcBorders>
          </w:tcPr>
          <w:p w14:paraId="47AFF8CA" w14:textId="77777777" w:rsidR="007B578D" w:rsidRDefault="007B578D" w:rsidP="007B578D">
            <w:pPr>
              <w:jc w:val="both"/>
              <w:rPr>
                <w:rFonts w:cs="AL-Mohanad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970" w:type="dxa"/>
            <w:tcBorders>
              <w:left w:val="nil"/>
            </w:tcBorders>
          </w:tcPr>
          <w:p w14:paraId="44E8302E" w14:textId="77777777" w:rsidR="007B578D" w:rsidRDefault="007B578D" w:rsidP="007B578D">
            <w:pPr>
              <w:jc w:val="both"/>
              <w:rPr>
                <w:rFonts w:cs="AL-Mohanad"/>
                <w:b/>
                <w:bCs/>
                <w:sz w:val="34"/>
                <w:szCs w:val="34"/>
                <w:rtl/>
              </w:rPr>
            </w:pPr>
          </w:p>
        </w:tc>
      </w:tr>
    </w:tbl>
    <w:p w14:paraId="4D967636" w14:textId="1167A202" w:rsidR="007B578D" w:rsidRPr="007B578D" w:rsidRDefault="007B578D" w:rsidP="00AA484C">
      <w:pPr>
        <w:spacing w:line="240" w:lineRule="auto"/>
        <w:ind w:left="-335"/>
        <w:jc w:val="center"/>
        <w:rPr>
          <w:rFonts w:cs="AL-Mohanad"/>
          <w:b/>
          <w:bCs/>
          <w:sz w:val="32"/>
          <w:szCs w:val="32"/>
          <w:rtl/>
        </w:rPr>
      </w:pPr>
      <w:r w:rsidRPr="007B578D">
        <w:rPr>
          <w:rFonts w:cs="AL-Mohanad" w:hint="cs"/>
          <w:b/>
          <w:bCs/>
          <w:sz w:val="32"/>
          <w:szCs w:val="32"/>
          <w:rtl/>
        </w:rPr>
        <w:t xml:space="preserve">     (</w:t>
      </w:r>
      <w:r w:rsidRPr="007B578D">
        <w:rPr>
          <w:rFonts w:cs="AL-Mohanad" w:hint="cs"/>
          <w:b/>
          <w:bCs/>
          <w:sz w:val="32"/>
          <w:szCs w:val="32"/>
          <w:u w:val="single"/>
          <w:rtl/>
        </w:rPr>
        <w:t>تعهد بالمراجعة)</w:t>
      </w:r>
    </w:p>
    <w:tbl>
      <w:tblPr>
        <w:bidiVisual/>
        <w:tblW w:w="9166" w:type="dxa"/>
        <w:tblInd w:w="-335" w:type="dxa"/>
        <w:tblLook w:val="04A0" w:firstRow="1" w:lastRow="0" w:firstColumn="1" w:lastColumn="0" w:noHBand="0" w:noVBand="1"/>
      </w:tblPr>
      <w:tblGrid>
        <w:gridCol w:w="9166"/>
      </w:tblGrid>
      <w:tr w:rsidR="007B578D" w14:paraId="272C44DF" w14:textId="77777777" w:rsidTr="009D000A">
        <w:tc>
          <w:tcPr>
            <w:tcW w:w="9166" w:type="dxa"/>
          </w:tcPr>
          <w:p w14:paraId="3B86E308" w14:textId="31761966" w:rsidR="007B578D" w:rsidRDefault="007B578D" w:rsidP="009D000A">
            <w:pPr>
              <w:spacing w:line="240" w:lineRule="auto"/>
              <w:rPr>
                <w:rFonts w:cs="AL-Mohanad"/>
                <w:b/>
                <w:bCs/>
                <w:sz w:val="34"/>
                <w:szCs w:val="34"/>
                <w:rtl/>
              </w:rPr>
            </w:pPr>
            <w:r>
              <w:rPr>
                <w:rFonts w:cs="AL-Mohanad" w:hint="cs"/>
                <w:b/>
                <w:bCs/>
                <w:sz w:val="34"/>
                <w:szCs w:val="34"/>
                <w:rtl/>
              </w:rPr>
              <w:t>بمراجعة التالي:</w:t>
            </w:r>
            <w:r w:rsidR="0003582B" w:rsidRPr="007B578D">
              <w:rPr>
                <w:rFonts w:cs="AL-Mohanad" w:hint="cs"/>
                <w:b/>
                <w:bCs/>
                <w:noProof/>
                <w:sz w:val="30"/>
                <w:szCs w:val="30"/>
                <w:rtl/>
              </w:rPr>
              <w:t xml:space="preserve"> </w:t>
            </w:r>
          </w:p>
          <w:p w14:paraId="40C08F5C" w14:textId="5A5FD259" w:rsidR="007B578D" w:rsidRPr="007B578D" w:rsidRDefault="007B578D" w:rsidP="009D000A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cs="AL-Mohanad"/>
                <w:sz w:val="30"/>
                <w:szCs w:val="30"/>
                <w:rtl/>
              </w:rPr>
            </w:pPr>
            <w:r w:rsidRPr="007B578D">
              <w:rPr>
                <w:rFonts w:cs="AL-Mohanad" w:hint="cs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9A2225" wp14:editId="3827D9B8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82550</wp:posOffset>
                      </wp:positionV>
                      <wp:extent cx="111318" cy="111318"/>
                      <wp:effectExtent l="0" t="0" r="22225" b="22225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1113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D15179" id="مستطيل 16" o:spid="_x0000_s1026" style="position:absolute;left:0;text-align:left;margin-left:183.55pt;margin-top:6.5pt;width:8.75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" fillcolor="white [3201]" strokecolor="black [3200]" strokeweight="1pt"/>
                  </w:pict>
                </mc:Fallback>
              </mc:AlternateContent>
            </w:r>
            <w:r w:rsidRPr="007B578D">
              <w:rPr>
                <w:rFonts w:cs="AL-Mohanad" w:hint="cs"/>
                <w:sz w:val="30"/>
                <w:szCs w:val="30"/>
                <w:rtl/>
              </w:rPr>
              <w:t xml:space="preserve">اللجنة الفرعية لوثائق السفر بجوازات منطقة </w:t>
            </w:r>
          </w:p>
          <w:p w14:paraId="36489404" w14:textId="4F8962C0" w:rsidR="007B578D" w:rsidRPr="007B578D" w:rsidRDefault="007B578D" w:rsidP="009D000A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cs="AL-Mohanad"/>
                <w:sz w:val="30"/>
                <w:szCs w:val="30"/>
                <w:rtl/>
              </w:rPr>
            </w:pPr>
            <w:r w:rsidRPr="007B578D">
              <w:rPr>
                <w:rFonts w:cs="AL-Mohanad" w:hint="cs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F2ECED" wp14:editId="2500086F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83820</wp:posOffset>
                      </wp:positionV>
                      <wp:extent cx="111318" cy="111318"/>
                      <wp:effectExtent l="0" t="0" r="22225" b="22225"/>
                      <wp:wrapNone/>
                      <wp:docPr id="17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1113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871191" id="مستطيل 17" o:spid="_x0000_s1026" style="position:absolute;left:0;text-align:left;margin-left:315pt;margin-top:6.6pt;width:8.75pt;height: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" fillcolor="white [3201]" strokecolor="black [3200]" strokeweight="1pt"/>
                  </w:pict>
                </mc:Fallback>
              </mc:AlternateContent>
            </w:r>
            <w:r w:rsidRPr="007B578D">
              <w:rPr>
                <w:rFonts w:cs="AL-Mohanad" w:hint="cs"/>
                <w:sz w:val="30"/>
                <w:szCs w:val="30"/>
                <w:rtl/>
              </w:rPr>
              <w:t xml:space="preserve">الأحوال المدنية  </w:t>
            </w:r>
          </w:p>
          <w:p w14:paraId="19631DE5" w14:textId="1F3F4D84" w:rsidR="007B578D" w:rsidRPr="007B578D" w:rsidRDefault="007B578D" w:rsidP="009D000A">
            <w:pPr>
              <w:spacing w:line="240" w:lineRule="auto"/>
              <w:rPr>
                <w:rFonts w:cs="AL-Mohanad"/>
                <w:sz w:val="30"/>
                <w:szCs w:val="30"/>
                <w:rtl/>
              </w:rPr>
            </w:pPr>
            <w:r w:rsidRPr="007B578D">
              <w:rPr>
                <w:rFonts w:cs="AL-Mohanad" w:hint="cs"/>
                <w:sz w:val="30"/>
                <w:szCs w:val="30"/>
                <w:rtl/>
              </w:rPr>
              <w:t xml:space="preserve">وذلك لإنهاء إجراءات تذكرة المرور الخاصة بي رقم </w:t>
            </w:r>
            <w:proofErr w:type="gramStart"/>
            <w:r w:rsidRPr="007B578D">
              <w:rPr>
                <w:rFonts w:cs="AL-Mohanad" w:hint="cs"/>
                <w:sz w:val="30"/>
                <w:szCs w:val="30"/>
                <w:rtl/>
              </w:rPr>
              <w:t xml:space="preserve">(  </w:t>
            </w:r>
            <w:proofErr w:type="gramEnd"/>
            <w:r w:rsidRPr="007B578D">
              <w:rPr>
                <w:rFonts w:cs="AL-Mohanad" w:hint="cs"/>
                <w:sz w:val="30"/>
                <w:szCs w:val="30"/>
                <w:rtl/>
              </w:rPr>
              <w:t xml:space="preserve">                   ) والصادرة من سفارة خادم الحرمين الشريفين في (     </w:t>
            </w:r>
            <w:r w:rsidR="0003582B">
              <w:rPr>
                <w:rFonts w:cs="AL-Mohanad" w:hint="cs"/>
                <w:sz w:val="30"/>
                <w:szCs w:val="30"/>
                <w:rtl/>
              </w:rPr>
              <w:t xml:space="preserve">            </w:t>
            </w:r>
            <w:r w:rsidRPr="007B578D">
              <w:rPr>
                <w:rFonts w:cs="AL-Mohanad" w:hint="cs"/>
                <w:sz w:val="30"/>
                <w:szCs w:val="30"/>
                <w:rtl/>
              </w:rPr>
              <w:t xml:space="preserve">     ) أو القنصلية في (     </w:t>
            </w:r>
            <w:r w:rsidR="0003582B">
              <w:rPr>
                <w:rFonts w:cs="AL-Mohanad" w:hint="cs"/>
                <w:sz w:val="30"/>
                <w:szCs w:val="30"/>
                <w:rtl/>
              </w:rPr>
              <w:t xml:space="preserve">               </w:t>
            </w:r>
            <w:r w:rsidRPr="007B578D">
              <w:rPr>
                <w:rFonts w:cs="AL-Mohanad" w:hint="cs"/>
                <w:sz w:val="30"/>
                <w:szCs w:val="30"/>
                <w:rtl/>
              </w:rPr>
              <w:t xml:space="preserve">        )</w:t>
            </w:r>
          </w:p>
          <w:p w14:paraId="0A7E95C3" w14:textId="1712E4E9" w:rsidR="007B578D" w:rsidRPr="00357819" w:rsidRDefault="007B578D" w:rsidP="009D000A">
            <w:pPr>
              <w:spacing w:line="240" w:lineRule="auto"/>
              <w:rPr>
                <w:rFonts w:cs="AL-Mohanad Bold"/>
                <w:b/>
                <w:bCs/>
                <w:sz w:val="34"/>
                <w:szCs w:val="34"/>
                <w:rtl/>
              </w:rPr>
            </w:pPr>
            <w:r w:rsidRPr="00357819">
              <w:rPr>
                <w:rFonts w:cs="AL-Mohanad Bold" w:hint="cs"/>
                <w:b/>
                <w:bCs/>
                <w:sz w:val="34"/>
                <w:szCs w:val="34"/>
                <w:rtl/>
              </w:rPr>
              <w:t>سعادة مدير جوازات مطار الملك خالد الدولي                          الموقر</w:t>
            </w:r>
          </w:p>
          <w:p w14:paraId="35441CD4" w14:textId="2C2DD6B3" w:rsidR="007B578D" w:rsidRPr="00357819" w:rsidRDefault="007B578D" w:rsidP="009D000A">
            <w:pPr>
              <w:spacing w:line="240" w:lineRule="auto"/>
              <w:rPr>
                <w:rFonts w:cs="AL-Mohanad Bold"/>
                <w:b/>
                <w:bCs/>
                <w:sz w:val="34"/>
                <w:szCs w:val="34"/>
                <w:rtl/>
              </w:rPr>
            </w:pPr>
            <w:r w:rsidRPr="00357819">
              <w:rPr>
                <w:rFonts w:cs="AL-Mohanad Bold" w:hint="cs"/>
                <w:b/>
                <w:bCs/>
                <w:sz w:val="34"/>
                <w:szCs w:val="34"/>
                <w:rtl/>
              </w:rPr>
              <w:t>السلام عليكم ورحمة الله وبركاته</w:t>
            </w:r>
          </w:p>
          <w:p w14:paraId="1112B355" w14:textId="5B61ED96" w:rsidR="007B578D" w:rsidRPr="007B578D" w:rsidRDefault="007B578D" w:rsidP="009D000A">
            <w:pPr>
              <w:spacing w:line="240" w:lineRule="auto"/>
              <w:rPr>
                <w:rFonts w:cs="AL-Mohanad"/>
                <w:sz w:val="30"/>
                <w:szCs w:val="30"/>
                <w:rtl/>
              </w:rPr>
            </w:pPr>
            <w:r w:rsidRPr="007B578D">
              <w:rPr>
                <w:rFonts w:cs="AL-Mohanad" w:hint="cs"/>
                <w:sz w:val="30"/>
                <w:szCs w:val="30"/>
                <w:rtl/>
              </w:rPr>
              <w:t xml:space="preserve">نفيد سعادتكم بأن الموضح بياناته أعلاه قدم/ت لهذا اليوم </w:t>
            </w:r>
            <w:proofErr w:type="gramStart"/>
            <w:r w:rsidRPr="007B578D">
              <w:rPr>
                <w:rFonts w:cs="AL-Mohanad" w:hint="cs"/>
                <w:sz w:val="30"/>
                <w:szCs w:val="30"/>
                <w:rtl/>
              </w:rPr>
              <w:t xml:space="preserve">(  </w:t>
            </w:r>
            <w:proofErr w:type="gramEnd"/>
            <w:r w:rsidRPr="007B578D">
              <w:rPr>
                <w:rFonts w:cs="AL-Mohanad" w:hint="cs"/>
                <w:sz w:val="30"/>
                <w:szCs w:val="30"/>
                <w:rtl/>
              </w:rPr>
              <w:t xml:space="preserve">               ) بتاريخ     /       /       144هـ على رحلة (            ) ورقمها (          ) والقادمة من (              )بموجب تذكرة مرور وعليه </w:t>
            </w:r>
            <w:r w:rsidRPr="007B578D"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فقد أخذ تعهد بمراجعة (الجوازات </w:t>
            </w:r>
            <w:r w:rsidRPr="007B578D">
              <w:rPr>
                <w:rFonts w:cs="AL-Mohanad Bold"/>
                <w:b/>
                <w:bCs/>
                <w:sz w:val="30"/>
                <w:szCs w:val="30"/>
                <w:rtl/>
              </w:rPr>
              <w:t>–</w:t>
            </w:r>
            <w:r w:rsidRPr="007B578D"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الأحوال المدنية)</w:t>
            </w:r>
            <w:r w:rsidRPr="007B578D">
              <w:rPr>
                <w:rFonts w:cs="AL-Mohanad" w:hint="cs"/>
                <w:sz w:val="30"/>
                <w:szCs w:val="30"/>
                <w:rtl/>
              </w:rPr>
              <w:t xml:space="preserve"> لاستكمال باقي الإجراءات وعند البدء في إنهاء إجراءات قدومه تبين بأن:</w:t>
            </w:r>
          </w:p>
          <w:p w14:paraId="15766DD7" w14:textId="0E80D571" w:rsidR="007B578D" w:rsidRPr="007B578D" w:rsidRDefault="0003582B" w:rsidP="009D000A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cs="AL-Mohanad"/>
                <w:sz w:val="30"/>
                <w:szCs w:val="30"/>
                <w:rtl/>
              </w:rPr>
            </w:pPr>
            <w:r w:rsidRPr="007B578D">
              <w:rPr>
                <w:rFonts w:cs="AL-Mohanad" w:hint="cs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8B3D62" wp14:editId="77538FD4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90805</wp:posOffset>
                      </wp:positionV>
                      <wp:extent cx="111318" cy="111318"/>
                      <wp:effectExtent l="0" t="0" r="22225" b="22225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1113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7FFF3" id="مستطيل 1" o:spid="_x0000_s1026" style="position:absolute;left:0;text-align:left;margin-left:281.55pt;margin-top:7.15pt;width:8.75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" fillcolor="white [3201]" strokecolor="black [3200]" strokeweight="1pt"/>
                  </w:pict>
                </mc:Fallback>
              </mc:AlternateContent>
            </w:r>
            <w:r w:rsidR="007B578D" w:rsidRPr="007B578D">
              <w:rPr>
                <w:rFonts w:cs="AL-Mohanad" w:hint="cs"/>
                <w:sz w:val="30"/>
                <w:szCs w:val="30"/>
                <w:rtl/>
              </w:rPr>
              <w:t>لديه/ها خصائص حيوية</w:t>
            </w:r>
          </w:p>
          <w:p w14:paraId="7B60A027" w14:textId="7F8918CD" w:rsidR="007B578D" w:rsidRPr="0003582B" w:rsidRDefault="0003582B" w:rsidP="009D000A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cs="AL-Mohanad"/>
                <w:b/>
                <w:bCs/>
                <w:sz w:val="30"/>
                <w:szCs w:val="30"/>
              </w:rPr>
            </w:pPr>
            <w:r w:rsidRPr="007B578D">
              <w:rPr>
                <w:rFonts w:cs="AL-Mohanad" w:hint="cs"/>
                <w:b/>
                <w:bCs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E1BF5F" wp14:editId="18E309B5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76835</wp:posOffset>
                      </wp:positionV>
                      <wp:extent cx="111318" cy="111318"/>
                      <wp:effectExtent l="0" t="0" r="22225" b="22225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1113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4E40C1" id="مستطيل 2" o:spid="_x0000_s1026" style="position:absolute;left:0;text-align:left;margin-left:243.05pt;margin-top:6.05pt;width:8.75pt;height: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" fillcolor="white [3201]" strokecolor="black [3200]" strokeweight="1pt"/>
                  </w:pict>
                </mc:Fallback>
              </mc:AlternateContent>
            </w:r>
            <w:r w:rsidR="007B578D" w:rsidRPr="007B578D">
              <w:rPr>
                <w:rFonts w:cs="AL-Mohanad" w:hint="cs"/>
                <w:sz w:val="30"/>
                <w:szCs w:val="30"/>
                <w:rtl/>
              </w:rPr>
              <w:t xml:space="preserve">لا يوجد لديه/ها خصائص حيوية      </w:t>
            </w:r>
            <w:r w:rsidR="007B578D" w:rsidRPr="0003582B">
              <w:rPr>
                <w:rFonts w:cs="AL-Mohanad" w:hint="cs"/>
                <w:b/>
                <w:bCs/>
                <w:sz w:val="30"/>
                <w:szCs w:val="30"/>
                <w:rtl/>
              </w:rPr>
              <w:t xml:space="preserve">وقد تم تسديد قدومه/ها في نظام المسافرين وتجدون بطيه صورة من (تذكرة المرور </w:t>
            </w:r>
            <w:r w:rsidR="007B578D" w:rsidRPr="0003582B">
              <w:rPr>
                <w:rFonts w:cs="AL-Mohanad"/>
                <w:b/>
                <w:bCs/>
                <w:sz w:val="30"/>
                <w:szCs w:val="30"/>
                <w:rtl/>
              </w:rPr>
              <w:t>–</w:t>
            </w:r>
            <w:r w:rsidR="007B578D" w:rsidRPr="0003582B">
              <w:rPr>
                <w:rFonts w:cs="AL-Mohanad" w:hint="cs"/>
                <w:b/>
                <w:bCs/>
                <w:sz w:val="30"/>
                <w:szCs w:val="30"/>
                <w:rtl/>
              </w:rPr>
              <w:t xml:space="preserve"> نموذج مراجعة).</w:t>
            </w:r>
          </w:p>
          <w:p w14:paraId="10E13B74" w14:textId="7DAA0FA2" w:rsidR="007B578D" w:rsidRPr="0003582B" w:rsidRDefault="007B578D" w:rsidP="007B578D">
            <w:pPr>
              <w:pStyle w:val="a6"/>
              <w:spacing w:line="240" w:lineRule="auto"/>
              <w:rPr>
                <w:rFonts w:cs="AL-Mohanad"/>
                <w:b/>
                <w:bCs/>
                <w:sz w:val="34"/>
                <w:szCs w:val="34"/>
                <w:rtl/>
              </w:rPr>
            </w:pPr>
          </w:p>
          <w:p w14:paraId="44ECEA35" w14:textId="77777777" w:rsidR="007B578D" w:rsidRDefault="007B578D" w:rsidP="009D000A">
            <w:pPr>
              <w:spacing w:line="240" w:lineRule="auto"/>
              <w:rPr>
                <w:rFonts w:cs="AL-Mohanad"/>
                <w:b/>
                <w:bCs/>
                <w:sz w:val="34"/>
                <w:szCs w:val="34"/>
                <w:rtl/>
              </w:rPr>
            </w:pPr>
          </w:p>
          <w:p w14:paraId="4FE1DEC6" w14:textId="77777777" w:rsidR="007B578D" w:rsidRDefault="007B578D" w:rsidP="009D000A">
            <w:pPr>
              <w:spacing w:line="240" w:lineRule="auto"/>
              <w:rPr>
                <w:rFonts w:cs="AL-Mohanad"/>
                <w:b/>
                <w:bCs/>
                <w:sz w:val="34"/>
                <w:szCs w:val="34"/>
                <w:rtl/>
              </w:rPr>
            </w:pPr>
            <w:r>
              <w:rPr>
                <w:rFonts w:cs="AL-Mohanad" w:hint="cs"/>
                <w:b/>
                <w:bCs/>
                <w:noProof/>
                <w:sz w:val="36"/>
                <w:szCs w:val="36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A64A86" wp14:editId="1985D53E">
                      <wp:simplePos x="0" y="0"/>
                      <wp:positionH relativeFrom="column">
                        <wp:posOffset>-747141</wp:posOffset>
                      </wp:positionH>
                      <wp:positionV relativeFrom="paragraph">
                        <wp:posOffset>-543509</wp:posOffset>
                      </wp:positionV>
                      <wp:extent cx="5514975" cy="1466850"/>
                      <wp:effectExtent l="0" t="0" r="0" b="0"/>
                      <wp:wrapNone/>
                      <wp:docPr id="15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4975" cy="146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7E330" w14:textId="77777777" w:rsidR="007B578D" w:rsidRPr="007B578D" w:rsidRDefault="007B578D" w:rsidP="007B57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7B578D">
                                    <w:rPr>
                                      <w:rFonts w:cs="AL-Mohanad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                         تصديق رئيس مناوبة </w:t>
                                  </w:r>
                                  <w:proofErr w:type="gramStart"/>
                                  <w:r w:rsidRPr="007B578D">
                                    <w:rPr>
                                      <w:rFonts w:cs="AL-Mohanad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(  </w:t>
                                  </w:r>
                                  <w:proofErr w:type="gramEnd"/>
                                  <w:r w:rsidRPr="007B578D">
                                    <w:rPr>
                                      <w:rFonts w:cs="AL-Mohanad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 ) صالة (     ) قدوم  </w:t>
                                  </w:r>
                                </w:p>
                                <w:p w14:paraId="6C73A591" w14:textId="13C67A61" w:rsidR="007B578D" w:rsidRPr="00433E7E" w:rsidRDefault="007B578D" w:rsidP="007B57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L-Mohanad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 xml:space="preserve">            </w:t>
                                  </w:r>
                                  <w:r w:rsidRPr="00A411F7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 xml:space="preserve">                </w:t>
                                  </w:r>
                                  <w:r w:rsidRPr="00A411F7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 xml:space="preserve">الاسم / </w:t>
                                  </w:r>
                                  <w:r w:rsidRPr="00A411F7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 w:rsidRPr="00A411F7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 w:rsidRPr="00A411F7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 w:rsidRPr="00A411F7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 w:rsidRPr="00A411F7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  <w:p w14:paraId="2BA3928E" w14:textId="26C06BA9" w:rsidR="007B578D" w:rsidRDefault="007B578D" w:rsidP="007B578D">
                                  <w:pPr>
                                    <w:spacing w:line="240" w:lineRule="auto"/>
                                    <w:ind w:left="1297" w:hanging="992"/>
                                    <w:rPr>
                                      <w:rFonts w:cs="AL-Mohanad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A411F7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 xml:space="preserve">       </w:t>
                                  </w:r>
                                  <w:r w:rsidRPr="00A411F7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 xml:space="preserve">  الرتبة / </w:t>
                                  </w:r>
                                  <w:r w:rsidRPr="00A411F7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 w:rsidRPr="00A411F7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 w:rsidRPr="00A411F7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  <w:r w:rsidRPr="00A411F7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  <w:p w14:paraId="3D3A1433" w14:textId="16B8D2EA" w:rsidR="007B578D" w:rsidRDefault="007B578D" w:rsidP="007B578D"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   </w:t>
                                  </w:r>
                                  <w:r w:rsidR="00713A13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 xml:space="preserve">   </w:t>
                                  </w:r>
                                  <w:r w:rsidRPr="00A411F7">
                                    <w:rPr>
                                      <w:rFonts w:cs="AL-Mohanad" w:hint="cs"/>
                                      <w:b/>
                                      <w:bCs/>
                                      <w:rtl/>
                                    </w:rPr>
                                    <w:t>التوقيع /</w:t>
                                  </w:r>
                                </w:p>
                                <w:p w14:paraId="7825AE5B" w14:textId="77777777" w:rsidR="007B578D" w:rsidRDefault="007B578D" w:rsidP="007B57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64A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5" o:spid="_x0000_s1026" type="#_x0000_t202" style="position:absolute;left:0;text-align:left;margin-left:-58.85pt;margin-top:-42.8pt;width:434.2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" filled="f" stroked="f">
                      <v:textbox>
                        <w:txbxContent>
                          <w:p w14:paraId="6117E330" w14:textId="77777777" w:rsidR="007B578D" w:rsidRPr="007B578D" w:rsidRDefault="007B578D" w:rsidP="007B578D">
                            <w:pPr>
                              <w:spacing w:line="240" w:lineRule="auto"/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B578D">
                              <w:rPr>
                                <w:rFonts w:cs="AL-Mohana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تصديق رئيس مناوبة (       ) صالة (     ) قدوم  </w:t>
                            </w:r>
                          </w:p>
                          <w:p w14:paraId="6C73A591" w14:textId="13C67A61" w:rsidR="007B578D" w:rsidRPr="00433E7E" w:rsidRDefault="007B578D" w:rsidP="007B578D">
                            <w:pPr>
                              <w:spacing w:line="240" w:lineRule="auto"/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Pr="00A411F7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 w:rsidRPr="00A411F7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الاسم / </w:t>
                            </w:r>
                            <w:r w:rsidRPr="00A411F7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A411F7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A411F7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A411F7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A411F7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14:paraId="2BA3928E" w14:textId="26C06BA9" w:rsidR="007B578D" w:rsidRDefault="007B578D" w:rsidP="007B578D">
                            <w:pPr>
                              <w:spacing w:line="240" w:lineRule="auto"/>
                              <w:ind w:left="1297" w:hanging="992"/>
                              <w:rPr>
                                <w:rFonts w:cs="AL-Mohanad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                                 </w:t>
                            </w:r>
                            <w:r w:rsidRPr="00A411F7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A411F7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 الرتبة / </w:t>
                            </w:r>
                            <w:r w:rsidRPr="00A411F7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A411F7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A411F7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A411F7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14:paraId="3D3A1433" w14:textId="16B8D2EA" w:rsidR="007B578D" w:rsidRDefault="007B578D" w:rsidP="007B578D"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                                           </w:t>
                            </w:r>
                            <w:r w:rsidR="00713A13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411F7">
                              <w:rPr>
                                <w:rFonts w:cs="AL-Mohanad" w:hint="cs"/>
                                <w:b/>
                                <w:bCs/>
                                <w:rtl/>
                              </w:rPr>
                              <w:t>التوقيع /</w:t>
                            </w:r>
                          </w:p>
                          <w:p w14:paraId="7825AE5B" w14:textId="77777777" w:rsidR="007B578D" w:rsidRDefault="007B578D" w:rsidP="007B578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85AEAE9" w14:textId="77777777" w:rsidR="007B578D" w:rsidRDefault="007B578D" w:rsidP="007B578D"/>
    <w:p w14:paraId="7DF576EF" w14:textId="77777777" w:rsidR="007B578D" w:rsidRPr="007B578D" w:rsidRDefault="007B578D" w:rsidP="007B578D"/>
    <w:sectPr w:rsidR="007B578D" w:rsidRPr="007B578D" w:rsidSect="002C433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8B46F" w14:textId="77777777" w:rsidR="00446F88" w:rsidRDefault="00446F88" w:rsidP="00B53352">
      <w:pPr>
        <w:spacing w:after="0" w:line="240" w:lineRule="auto"/>
      </w:pPr>
      <w:r>
        <w:separator/>
      </w:r>
    </w:p>
  </w:endnote>
  <w:endnote w:type="continuationSeparator" w:id="0">
    <w:p w14:paraId="35223A7E" w14:textId="77777777" w:rsidR="00446F88" w:rsidRDefault="00446F88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2F1BA252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proofErr w:type="gramStart"/>
    <w:r w:rsidRPr="00FF3E2C">
      <w:rPr>
        <w:rFonts w:hint="cs"/>
        <w:b/>
        <w:bCs/>
        <w:rtl/>
      </w:rPr>
      <w:t>الـرقــم :</w:t>
    </w:r>
    <w:proofErr w:type="gramEnd"/>
    <w:r w:rsidRPr="00FF3E2C">
      <w:rPr>
        <w:rFonts w:hint="cs"/>
        <w:b/>
        <w:bCs/>
        <w:rtl/>
      </w:rPr>
      <w:t xml:space="preserve"> </w:t>
    </w:r>
    <w:r w:rsidR="001D7756">
      <w:rPr>
        <w:rFonts w:hint="cs"/>
        <w:b/>
        <w:bCs/>
        <w:rtl/>
      </w:rPr>
      <w:t xml:space="preserve">      / م  </w:t>
    </w:r>
    <w:r w:rsidR="00BE5CA6">
      <w:rPr>
        <w:rFonts w:hint="cs"/>
        <w:b/>
        <w:bCs/>
        <w:rtl/>
      </w:rPr>
      <w:t xml:space="preserve">  </w:t>
    </w:r>
    <w:r w:rsidR="001D7756">
      <w:rPr>
        <w:rFonts w:hint="cs"/>
        <w:b/>
        <w:bCs/>
        <w:rtl/>
      </w:rPr>
      <w:t>ق</w:t>
    </w:r>
    <w:r w:rsidRPr="00FF3E2C">
      <w:rPr>
        <w:rFonts w:hint="cs"/>
        <w:b/>
        <w:bCs/>
        <w:rtl/>
      </w:rPr>
      <w:t xml:space="preserve"> </w:t>
    </w:r>
    <w:r w:rsidRPr="00FF3E2C">
      <w:rPr>
        <w:rFonts w:hint="cs"/>
        <w:b/>
        <w:bCs/>
        <w:rtl/>
      </w:rPr>
      <w:tab/>
    </w:r>
    <w:r w:rsidR="001D7756">
      <w:rPr>
        <w:rFonts w:hint="cs"/>
        <w:b/>
        <w:bCs/>
        <w:rtl/>
      </w:rPr>
      <w:t xml:space="preserve">  </w:t>
    </w:r>
    <w:r w:rsidRPr="00FF3E2C">
      <w:rPr>
        <w:rFonts w:hint="cs"/>
        <w:b/>
        <w:bCs/>
        <w:rtl/>
      </w:rPr>
      <w:t xml:space="preserve">التــاريــخ : </w:t>
    </w:r>
    <w:r w:rsidR="001D7756">
      <w:rPr>
        <w:rFonts w:hint="cs"/>
        <w:b/>
        <w:bCs/>
        <w:rtl/>
      </w:rPr>
      <w:t xml:space="preserve"> </w:t>
    </w:r>
    <w:r w:rsidR="00BE5CA6">
      <w:rPr>
        <w:rFonts w:hint="cs"/>
        <w:b/>
        <w:bCs/>
        <w:rtl/>
      </w:rPr>
      <w:t xml:space="preserve">   </w:t>
    </w:r>
    <w:r w:rsidR="001D7756">
      <w:rPr>
        <w:rFonts w:hint="cs"/>
        <w:b/>
        <w:bCs/>
        <w:rtl/>
      </w:rPr>
      <w:t xml:space="preserve">/  </w:t>
    </w:r>
    <w:r w:rsidR="00BE5CA6">
      <w:rPr>
        <w:rFonts w:hint="cs"/>
        <w:b/>
        <w:bCs/>
        <w:rtl/>
      </w:rPr>
      <w:t xml:space="preserve">  </w:t>
    </w:r>
    <w:r w:rsidR="001D7756">
      <w:rPr>
        <w:rFonts w:hint="cs"/>
        <w:b/>
        <w:bCs/>
        <w:rtl/>
      </w:rPr>
      <w:t>/1446هـ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328F2" w14:textId="77777777" w:rsidR="00446F88" w:rsidRDefault="00446F88" w:rsidP="00B53352">
      <w:pPr>
        <w:spacing w:after="0" w:line="240" w:lineRule="auto"/>
      </w:pPr>
      <w:r>
        <w:separator/>
      </w:r>
    </w:p>
  </w:footnote>
  <w:footnote w:type="continuationSeparator" w:id="0">
    <w:p w14:paraId="03126568" w14:textId="77777777" w:rsidR="00446F88" w:rsidRDefault="00446F88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7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8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E4F2A"/>
    <w:multiLevelType w:val="hybridMultilevel"/>
    <w:tmpl w:val="653E8A1C"/>
    <w:lvl w:ilvl="0" w:tplc="23668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59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3582B"/>
    <w:rsid w:val="001D7756"/>
    <w:rsid w:val="002030D6"/>
    <w:rsid w:val="002C433F"/>
    <w:rsid w:val="002E1393"/>
    <w:rsid w:val="00321B28"/>
    <w:rsid w:val="004025EC"/>
    <w:rsid w:val="00446F88"/>
    <w:rsid w:val="00496B28"/>
    <w:rsid w:val="004F7D19"/>
    <w:rsid w:val="00634EC1"/>
    <w:rsid w:val="00677BE5"/>
    <w:rsid w:val="00713A13"/>
    <w:rsid w:val="007B578D"/>
    <w:rsid w:val="007D2B3E"/>
    <w:rsid w:val="00810879"/>
    <w:rsid w:val="00AA484C"/>
    <w:rsid w:val="00B53352"/>
    <w:rsid w:val="00BE5CA6"/>
    <w:rsid w:val="00C86347"/>
    <w:rsid w:val="00EC420A"/>
    <w:rsid w:val="00F9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7B578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سعودي2010 ..</cp:lastModifiedBy>
  <cp:revision>4</cp:revision>
  <cp:lastPrinted>2024-09-15T22:48:00Z</cp:lastPrinted>
  <dcterms:created xsi:type="dcterms:W3CDTF">2024-09-14T14:35:00Z</dcterms:created>
  <dcterms:modified xsi:type="dcterms:W3CDTF">2024-09-15T22:48:00Z</dcterms:modified>
</cp:coreProperties>
</file>